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GINIA WOOLF THE CROWDED DANCE OFMODERN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GINIA WOOLF THE CROWDED DANCE OFMODERN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278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VIRGINIA WOOLF THE CROWDED DANCE OFMODERN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